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о</w:t>
      </w:r>
      <w:r w:rsidR="00592640" w:rsidRPr="00A94E81">
        <w:rPr>
          <w:rFonts w:ascii="Times New Roman" w:hAnsi="Times New Roman"/>
          <w:b/>
          <w:sz w:val="28"/>
          <w:szCs w:val="28"/>
        </w:rPr>
        <w:t>т</w:t>
      </w:r>
      <w:r w:rsidR="00F432FA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7613C6">
        <w:rPr>
          <w:rFonts w:ascii="Times New Roman" w:hAnsi="Times New Roman"/>
          <w:b/>
          <w:sz w:val="28"/>
          <w:szCs w:val="28"/>
        </w:rPr>
        <w:t>21</w:t>
      </w:r>
      <w:r w:rsidR="0064618B">
        <w:rPr>
          <w:rFonts w:ascii="Times New Roman" w:hAnsi="Times New Roman"/>
          <w:b/>
          <w:sz w:val="28"/>
          <w:szCs w:val="28"/>
        </w:rPr>
        <w:t>.04</w:t>
      </w:r>
      <w:r w:rsidR="00C43F03">
        <w:rPr>
          <w:rFonts w:ascii="Times New Roman" w:hAnsi="Times New Roman"/>
          <w:b/>
          <w:sz w:val="28"/>
          <w:szCs w:val="28"/>
        </w:rPr>
        <w:t>.2022</w:t>
      </w:r>
      <w:r w:rsidR="005D2EEC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A94E81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C43F03">
        <w:rPr>
          <w:rFonts w:ascii="Times New Roman" w:hAnsi="Times New Roman"/>
          <w:b/>
          <w:sz w:val="28"/>
          <w:szCs w:val="28"/>
        </w:rPr>
        <w:t xml:space="preserve"> 27</w:t>
      </w:r>
      <w:r w:rsidR="00592640" w:rsidRPr="00A94E81">
        <w:rPr>
          <w:rFonts w:ascii="Times New Roman" w:hAnsi="Times New Roman"/>
          <w:b/>
          <w:sz w:val="28"/>
          <w:szCs w:val="28"/>
        </w:rPr>
        <w:t xml:space="preserve">                                    с.Новос</w:t>
      </w:r>
      <w:r w:rsidR="00A52007" w:rsidRPr="00A94E81">
        <w:rPr>
          <w:rFonts w:ascii="Times New Roman" w:hAnsi="Times New Roman"/>
          <w:b/>
          <w:sz w:val="28"/>
          <w:szCs w:val="28"/>
        </w:rPr>
        <w:t>е</w:t>
      </w:r>
      <w:r w:rsidR="00592640" w:rsidRPr="00A94E81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14A39" w:rsidRPr="00A94E81" w:rsidTr="00C40AE0">
        <w:tc>
          <w:tcPr>
            <w:tcW w:w="6629" w:type="dxa"/>
          </w:tcPr>
          <w:p w:rsidR="00814A39" w:rsidRPr="00A94E81" w:rsidRDefault="005D043D" w:rsidP="00C40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а об исполнении бюджета  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ловского муниципального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1 квартал </w:t>
            </w:r>
            <w:r w:rsidR="00C43F03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A94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C40AE0" w:rsidRPr="00C40AE0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Ф и</w:t>
      </w:r>
      <w:r w:rsidR="005D043D" w:rsidRPr="00C40AE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5D043D" w:rsidRPr="00C40AE0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C43F03">
        <w:rPr>
          <w:rFonts w:ascii="Times New Roman" w:hAnsi="Times New Roman" w:cs="Times New Roman"/>
          <w:sz w:val="28"/>
          <w:szCs w:val="28"/>
        </w:rPr>
        <w:t>о образования за 1 квартал  2022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C43F03">
        <w:rPr>
          <w:rFonts w:ascii="Times New Roman" w:hAnsi="Times New Roman" w:cs="Times New Roman"/>
          <w:sz w:val="28"/>
          <w:szCs w:val="28"/>
        </w:rPr>
        <w:t xml:space="preserve">838,1 </w:t>
      </w:r>
      <w:r w:rsidRPr="00C43F03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C43F03">
        <w:rPr>
          <w:rFonts w:ascii="Times New Roman" w:hAnsi="Times New Roman" w:cs="Times New Roman"/>
          <w:sz w:val="28"/>
          <w:szCs w:val="28"/>
        </w:rPr>
        <w:t xml:space="preserve">712,0   </w:t>
      </w:r>
      <w:r w:rsidRPr="00C43F03">
        <w:rPr>
          <w:rFonts w:ascii="Times New Roman" w:hAnsi="Times New Roman" w:cs="Times New Roman"/>
          <w:sz w:val="28"/>
          <w:szCs w:val="28"/>
        </w:rPr>
        <w:t>тыс. рублей.</w:t>
      </w:r>
      <w:r w:rsidRPr="00C40AE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C43F03">
        <w:rPr>
          <w:rFonts w:ascii="Times New Roman" w:hAnsi="Times New Roman" w:cs="Times New Roman"/>
          <w:sz w:val="28"/>
          <w:szCs w:val="28"/>
        </w:rPr>
        <w:t>о образования за 1 квартал  2022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Pr="00C40AE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огласно приложению</w:t>
      </w:r>
      <w:r w:rsidRPr="00C40AE0">
        <w:rPr>
          <w:rFonts w:ascii="Times New Roman" w:hAnsi="Times New Roman" w:cs="Times New Roman"/>
          <w:sz w:val="28"/>
          <w:szCs w:val="28"/>
        </w:rPr>
        <w:t>.</w:t>
      </w:r>
    </w:p>
    <w:p w:rsidR="005D043D" w:rsidRPr="00A94E81" w:rsidRDefault="00C40AE0" w:rsidP="005D043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43D" w:rsidRPr="00A94E81">
        <w:rPr>
          <w:rFonts w:ascii="Times New Roman" w:hAnsi="Times New Roman"/>
          <w:sz w:val="28"/>
          <w:szCs w:val="28"/>
        </w:rPr>
        <w:t xml:space="preserve">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C40AE0" w:rsidP="005D043D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4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="005D043D"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FD3" w:rsidRDefault="007E0FD3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E0FD3" w:rsidSect="007E0FD3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13C6">
        <w:rPr>
          <w:rFonts w:ascii="Times New Roman" w:hAnsi="Times New Roman" w:cs="Times New Roman"/>
          <w:sz w:val="24"/>
          <w:szCs w:val="24"/>
        </w:rPr>
        <w:t xml:space="preserve">от </w:t>
      </w:r>
      <w:r w:rsidR="007613C6" w:rsidRPr="007613C6">
        <w:rPr>
          <w:rFonts w:ascii="Times New Roman" w:hAnsi="Times New Roman" w:cs="Times New Roman"/>
          <w:sz w:val="24"/>
          <w:szCs w:val="24"/>
        </w:rPr>
        <w:t>21</w:t>
      </w:r>
      <w:r w:rsidR="00C40AE0" w:rsidRPr="007613C6">
        <w:rPr>
          <w:rFonts w:ascii="Times New Roman" w:hAnsi="Times New Roman" w:cs="Times New Roman"/>
          <w:sz w:val="24"/>
          <w:szCs w:val="24"/>
        </w:rPr>
        <w:t>.04</w:t>
      </w:r>
      <w:r w:rsidR="00C43F03">
        <w:rPr>
          <w:rFonts w:ascii="Times New Roman" w:hAnsi="Times New Roman" w:cs="Times New Roman"/>
          <w:sz w:val="24"/>
          <w:szCs w:val="24"/>
        </w:rPr>
        <w:t>.2022</w:t>
      </w:r>
      <w:r w:rsidR="005D2EEC" w:rsidRPr="007613C6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7613C6">
        <w:rPr>
          <w:rFonts w:ascii="Times New Roman" w:hAnsi="Times New Roman" w:cs="Times New Roman"/>
          <w:sz w:val="24"/>
          <w:szCs w:val="24"/>
        </w:rPr>
        <w:t>г</w:t>
      </w:r>
      <w:r w:rsidR="005D2EEC" w:rsidRPr="007613C6">
        <w:rPr>
          <w:rFonts w:ascii="Times New Roman" w:hAnsi="Times New Roman" w:cs="Times New Roman"/>
          <w:sz w:val="24"/>
          <w:szCs w:val="24"/>
        </w:rPr>
        <w:t>ода</w:t>
      </w:r>
      <w:r w:rsidR="00C43F03">
        <w:rPr>
          <w:rFonts w:ascii="Times New Roman" w:hAnsi="Times New Roman" w:cs="Times New Roman"/>
          <w:sz w:val="24"/>
          <w:szCs w:val="24"/>
        </w:rPr>
        <w:t xml:space="preserve"> №27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0AE0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Новоселовского муниципального образования </w:t>
      </w:r>
    </w:p>
    <w:p w:rsidR="00C40AE0" w:rsidRDefault="00C43F03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 2022</w:t>
      </w:r>
      <w:r w:rsidR="00C40AE0" w:rsidRPr="00C40A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886" w:type="dxa"/>
        <w:tblInd w:w="91" w:type="dxa"/>
        <w:tblCellMar>
          <w:left w:w="28" w:type="dxa"/>
          <w:right w:w="28" w:type="dxa"/>
        </w:tblCellMar>
        <w:tblLook w:val="04A0"/>
      </w:tblPr>
      <w:tblGrid>
        <w:gridCol w:w="1159"/>
        <w:gridCol w:w="1159"/>
        <w:gridCol w:w="1021"/>
        <w:gridCol w:w="955"/>
        <w:gridCol w:w="815"/>
        <w:gridCol w:w="1367"/>
        <w:gridCol w:w="899"/>
        <w:gridCol w:w="1500"/>
        <w:gridCol w:w="1011"/>
      </w:tblGrid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2 г.    тыс. руб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 на 01.04.2022 г.     тыс. руб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 ния к плану года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1,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9,6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5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,3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4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3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4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7,6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4,2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,2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,7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1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7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1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3,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5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4,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1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,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в бюджеты сельских поселений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10 0000 1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10 0000 1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58,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6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8,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118 1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9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ях,где отсутствуют военные комиссариаты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35000 00 0000 1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сельских поселений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1 1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70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8,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C43F03" w:rsidRPr="00A14943" w:rsidTr="00A14943">
        <w:trPr>
          <w:trHeight w:val="2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DB1B81" w:rsidP="00DB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00 0000000000 000 </w:t>
            </w:r>
            <w:r w:rsidR="00C43F03"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8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3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400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</w:t>
            </w:r>
            <w:r w:rsidR="00DB1B81"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500 0000000000 000 </w:t>
            </w: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DB1B81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</w:t>
            </w:r>
            <w:r w:rsidR="00C43F03"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00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100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 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2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исполнения </w:t>
            </w: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юджета ( дефицит «-», профицит «+»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35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,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43F03" w:rsidRPr="00A14943" w:rsidTr="00A14943">
        <w:trPr>
          <w:trHeight w:val="20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F03" w:rsidRPr="00A14943" w:rsidRDefault="00C43F03" w:rsidP="00C43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F03" w:rsidRPr="00A14943" w:rsidRDefault="00C43F03" w:rsidP="00C4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26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03" w:rsidRPr="00A14943" w:rsidRDefault="00C43F03" w:rsidP="00C43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149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14943" w:rsidRDefault="00A1494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Доходная часть бюджета исполнена за 1 квартал 2022 года  в сумме 838,1 тыс. рублей или к плану года  7,2  %  в т.ч. налоговые и неналоговые доходы: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-налог на доходы физических лиц в сумме  221,3   тыс. рублей  или к плану года  31,4 %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-доходы от уплаты акцизов 244,2 тыс. рублей  или к плану года  32,2 %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-единый с/х. налог в сумме  257,7  тыс. рублей  или к плану года   29,1  %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- налог на имущество физических лиц 27,1 тыс. рублей  или к плану года   6,5  %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  -земельный налог в сумме  39,3  тыс. рублей  или к плану года  1,8  %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- -прочие неналоговые доходы в бюджеты сельских поселений – 0,9 тыс. рублей  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943">
        <w:rPr>
          <w:rFonts w:ascii="Times New Roman" w:eastAsia="Times New Roman" w:hAnsi="Times New Roman" w:cs="Times New Roman"/>
          <w:sz w:val="28"/>
          <w:szCs w:val="28"/>
        </w:rPr>
        <w:t xml:space="preserve">-Безвозмездные поступления от других бюджетов бюджетной системы Российской Федерации </w:t>
      </w:r>
      <w:r w:rsidRPr="00A14943">
        <w:rPr>
          <w:rFonts w:ascii="Times New Roman" w:hAnsi="Times New Roman" w:cs="Times New Roman"/>
          <w:sz w:val="28"/>
          <w:szCs w:val="28"/>
        </w:rPr>
        <w:t>в сумме   47,6  тыс. рублей или к плану года  0,7   %  в т.ч.: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-</w:t>
      </w:r>
      <w:r w:rsidRPr="00A1494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 w:rsidRPr="00A14943">
        <w:rPr>
          <w:rFonts w:ascii="Times New Roman" w:hAnsi="Times New Roman" w:cs="Times New Roman"/>
          <w:sz w:val="28"/>
          <w:szCs w:val="28"/>
        </w:rPr>
        <w:t xml:space="preserve"> в сумме  25,4   тыс. рублей или к плану года  25,0   %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-</w:t>
      </w:r>
      <w:r w:rsidRPr="00A1494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 w:rsidRPr="00A14943">
        <w:rPr>
          <w:rFonts w:ascii="Times New Roman" w:hAnsi="Times New Roman" w:cs="Times New Roman"/>
          <w:sz w:val="28"/>
          <w:szCs w:val="28"/>
        </w:rPr>
        <w:t xml:space="preserve"> в сумме 7,7    тыс. рублей или к плану года   25,1  %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14,5  тыс. рублей, или к плану года 14,5 % 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Расходная часть бюджета исполнена за 1 квартал 2022 года  в сумме 712,0   тыс. рублей, или к плану года   6,0  %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ми –  316,1   тыс. рублей,   ТЭР -   26,6   тыс. рублей.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A14943">
        <w:rPr>
          <w:rFonts w:ascii="Times New Roman" w:hAnsi="Times New Roman" w:cs="Times New Roman"/>
          <w:sz w:val="28"/>
          <w:szCs w:val="28"/>
        </w:rPr>
        <w:t>- расходы за отчетный период составили  432,7  тыс. рублей  или к плану года  12,8   %  в т.ч.: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85,7  тыс. рублей.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43F03" w:rsidRPr="00A14943" w:rsidRDefault="00C43F03" w:rsidP="00DB1B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943">
        <w:rPr>
          <w:rFonts w:ascii="Times New Roman" w:hAnsi="Times New Roman" w:cs="Times New Roman"/>
          <w:bCs/>
          <w:sz w:val="28"/>
          <w:szCs w:val="28"/>
        </w:rPr>
        <w:t xml:space="preserve">    -членские взносы в Ассоциацию СМО в сумме  4,3    тыс. рублей.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      </w:t>
      </w:r>
      <w:r w:rsidRPr="00A1494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14943">
        <w:rPr>
          <w:rFonts w:ascii="Times New Roman" w:hAnsi="Times New Roman" w:cs="Times New Roman"/>
          <w:sz w:val="28"/>
          <w:szCs w:val="28"/>
        </w:rPr>
        <w:t xml:space="preserve">      </w:t>
      </w:r>
      <w:r w:rsidRPr="00A14943">
        <w:rPr>
          <w:rFonts w:ascii="Times New Roman" w:hAnsi="Times New Roman" w:cs="Times New Roman"/>
          <w:b/>
          <w:sz w:val="28"/>
          <w:szCs w:val="28"/>
        </w:rPr>
        <w:t xml:space="preserve">Национальная оборона -  </w:t>
      </w:r>
      <w:r w:rsidRPr="00A14943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  исполнены в сумме   14,5  тыс. рублей или к плану года  14,5 %.</w:t>
      </w:r>
    </w:p>
    <w:p w:rsidR="00C43F03" w:rsidRPr="00A14943" w:rsidRDefault="00C43F03" w:rsidP="00DB1B8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Национальная экономика -</w:t>
      </w:r>
      <w:r w:rsidRPr="00A14943">
        <w:rPr>
          <w:rFonts w:ascii="Times New Roman" w:hAnsi="Times New Roman" w:cs="Times New Roman"/>
          <w:sz w:val="28"/>
          <w:szCs w:val="28"/>
        </w:rPr>
        <w:t xml:space="preserve"> расходы за отчетный период составили  129,4  тыс. рублей  или к плану года 1,8%  в т.ч.: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 w:rsidRPr="00A14943">
        <w:rPr>
          <w:rFonts w:ascii="Times New Roman" w:hAnsi="Times New Roman" w:cs="Times New Roman"/>
          <w:b/>
          <w:sz w:val="28"/>
          <w:szCs w:val="28"/>
        </w:rPr>
        <w:t>-</w:t>
      </w:r>
      <w:r w:rsidRPr="00A149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П «Осуществление дорожной деятельности на автомобильных дорогах общего пользования местного значения в границах Новоселовского </w:t>
      </w:r>
      <w:r w:rsidRPr="00A149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го образования Екатериновского района Саратовской области» -111,0 тыс.рублей 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- </w:t>
      </w:r>
      <w:r w:rsidRPr="00A149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 «Инвентаризация и паспортизация автомобильных дорог местного значения общего пользования на территории  Новоселовского муниципального образования» - 18,4 тыс.рублей.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F03" w:rsidRPr="00A14943" w:rsidRDefault="00C43F03" w:rsidP="00DB1B81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4943">
        <w:rPr>
          <w:rFonts w:ascii="Times New Roman" w:hAnsi="Times New Roman" w:cs="Times New Roman"/>
          <w:b/>
          <w:sz w:val="28"/>
          <w:szCs w:val="28"/>
        </w:rPr>
        <w:t xml:space="preserve">      Жилищно- коммунальное хозяйство </w:t>
      </w:r>
      <w:r w:rsidRPr="00A14943">
        <w:rPr>
          <w:rFonts w:ascii="Times New Roman" w:hAnsi="Times New Roman" w:cs="Times New Roman"/>
          <w:sz w:val="28"/>
          <w:szCs w:val="28"/>
        </w:rPr>
        <w:t>- расходы составили  135,4   тыс. рублей  или к плану года  14,5 %  в том числе: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 w:rsidRPr="00A14943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103,3   тыс. рублей.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</w:t>
      </w:r>
      <w:r w:rsidRPr="00A14943">
        <w:rPr>
          <w:rFonts w:ascii="Times New Roman" w:hAnsi="Times New Roman" w:cs="Times New Roman"/>
          <w:sz w:val="28"/>
          <w:szCs w:val="28"/>
        </w:rPr>
        <w:t xml:space="preserve">  штрафы за нарушение законодательства о закупках и нарушение условий контрактов (договоров) – 1,3 тыс.рублей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    </w:t>
      </w:r>
      <w:r w:rsidRPr="00A1494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14943"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Новоселовского муниципального образования на 2022  год» -  30,8  тыс. рублей в т.ч.: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ab/>
        <w:t>-благоустройство территории –   21,3  тыс. рублей</w:t>
      </w:r>
    </w:p>
    <w:p w:rsidR="00C43F03" w:rsidRPr="00A14943" w:rsidRDefault="00C43F03" w:rsidP="00DB1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943">
        <w:rPr>
          <w:rFonts w:ascii="Times New Roman" w:hAnsi="Times New Roman" w:cs="Times New Roman"/>
          <w:sz w:val="28"/>
          <w:szCs w:val="28"/>
        </w:rPr>
        <w:t xml:space="preserve">           -содержание мест захоронения- 9,5 тыс. рублей</w:t>
      </w:r>
    </w:p>
    <w:sectPr w:rsidR="00C43F03" w:rsidRPr="00A14943" w:rsidSect="007E0FD3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14" w:rsidRDefault="00A76214" w:rsidP="00FE66BC">
      <w:pPr>
        <w:spacing w:after="0" w:line="240" w:lineRule="auto"/>
      </w:pPr>
      <w:r>
        <w:separator/>
      </w:r>
    </w:p>
  </w:endnote>
  <w:endnote w:type="continuationSeparator" w:id="1">
    <w:p w:rsidR="00A76214" w:rsidRDefault="00A76214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787932">
        <w:pPr>
          <w:pStyle w:val="a8"/>
          <w:jc w:val="right"/>
        </w:pPr>
        <w:fldSimple w:instr=" PAGE   \* MERGEFORMAT ">
          <w:r w:rsidR="00A14943">
            <w:rPr>
              <w:noProof/>
            </w:rPr>
            <w:t>5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14" w:rsidRDefault="00A76214" w:rsidP="00FE66BC">
      <w:pPr>
        <w:spacing w:after="0" w:line="240" w:lineRule="auto"/>
      </w:pPr>
      <w:r>
        <w:separator/>
      </w:r>
    </w:p>
  </w:footnote>
  <w:footnote w:type="continuationSeparator" w:id="1">
    <w:p w:rsidR="00A76214" w:rsidRDefault="00A76214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76C4"/>
    <w:rsid w:val="00012E06"/>
    <w:rsid w:val="00077070"/>
    <w:rsid w:val="000957DB"/>
    <w:rsid w:val="000F0997"/>
    <w:rsid w:val="00116DFF"/>
    <w:rsid w:val="00186179"/>
    <w:rsid w:val="00270555"/>
    <w:rsid w:val="0027294A"/>
    <w:rsid w:val="00332E98"/>
    <w:rsid w:val="00390C00"/>
    <w:rsid w:val="003E6753"/>
    <w:rsid w:val="003F1DAE"/>
    <w:rsid w:val="00487904"/>
    <w:rsid w:val="00490C34"/>
    <w:rsid w:val="004949AB"/>
    <w:rsid w:val="004A7933"/>
    <w:rsid w:val="004D6238"/>
    <w:rsid w:val="00504B9A"/>
    <w:rsid w:val="00531E23"/>
    <w:rsid w:val="00542443"/>
    <w:rsid w:val="005841DD"/>
    <w:rsid w:val="00592640"/>
    <w:rsid w:val="005D043D"/>
    <w:rsid w:val="005D2EEC"/>
    <w:rsid w:val="005F4053"/>
    <w:rsid w:val="006220F2"/>
    <w:rsid w:val="00642D6B"/>
    <w:rsid w:val="0064618B"/>
    <w:rsid w:val="00652FA3"/>
    <w:rsid w:val="006C13DE"/>
    <w:rsid w:val="00715DE0"/>
    <w:rsid w:val="00733493"/>
    <w:rsid w:val="007613C6"/>
    <w:rsid w:val="00774543"/>
    <w:rsid w:val="00787932"/>
    <w:rsid w:val="007D7C35"/>
    <w:rsid w:val="007E0FD3"/>
    <w:rsid w:val="007F458D"/>
    <w:rsid w:val="00807069"/>
    <w:rsid w:val="00814A39"/>
    <w:rsid w:val="00842DE6"/>
    <w:rsid w:val="008A22B6"/>
    <w:rsid w:val="008B7737"/>
    <w:rsid w:val="00910F05"/>
    <w:rsid w:val="009242F6"/>
    <w:rsid w:val="00927C24"/>
    <w:rsid w:val="00953447"/>
    <w:rsid w:val="00967FB5"/>
    <w:rsid w:val="00976E0A"/>
    <w:rsid w:val="0099782A"/>
    <w:rsid w:val="009B7E2B"/>
    <w:rsid w:val="009E7920"/>
    <w:rsid w:val="00A07CB1"/>
    <w:rsid w:val="00A14943"/>
    <w:rsid w:val="00A259C5"/>
    <w:rsid w:val="00A3679E"/>
    <w:rsid w:val="00A52007"/>
    <w:rsid w:val="00A76214"/>
    <w:rsid w:val="00A865AB"/>
    <w:rsid w:val="00A9050A"/>
    <w:rsid w:val="00A94E81"/>
    <w:rsid w:val="00AA4810"/>
    <w:rsid w:val="00AE0D30"/>
    <w:rsid w:val="00AE274D"/>
    <w:rsid w:val="00AF7E47"/>
    <w:rsid w:val="00BC5DBF"/>
    <w:rsid w:val="00BD100E"/>
    <w:rsid w:val="00BF009D"/>
    <w:rsid w:val="00BF07F6"/>
    <w:rsid w:val="00BF51A7"/>
    <w:rsid w:val="00C26D97"/>
    <w:rsid w:val="00C40AE0"/>
    <w:rsid w:val="00C43F03"/>
    <w:rsid w:val="00C555E6"/>
    <w:rsid w:val="00C63377"/>
    <w:rsid w:val="00CD76B5"/>
    <w:rsid w:val="00D46EDA"/>
    <w:rsid w:val="00D56DBA"/>
    <w:rsid w:val="00D80764"/>
    <w:rsid w:val="00D96D5E"/>
    <w:rsid w:val="00DB1B81"/>
    <w:rsid w:val="00DD1FBA"/>
    <w:rsid w:val="00E3087F"/>
    <w:rsid w:val="00E411DE"/>
    <w:rsid w:val="00EC4ABC"/>
    <w:rsid w:val="00ED2508"/>
    <w:rsid w:val="00F11B9B"/>
    <w:rsid w:val="00F20113"/>
    <w:rsid w:val="00F35181"/>
    <w:rsid w:val="00F432FA"/>
    <w:rsid w:val="00F62FB1"/>
    <w:rsid w:val="00F91CD7"/>
    <w:rsid w:val="00F954B2"/>
    <w:rsid w:val="00FB27BB"/>
    <w:rsid w:val="00FC38BE"/>
    <w:rsid w:val="00FD4B72"/>
    <w:rsid w:val="00FE12FA"/>
    <w:rsid w:val="00FE66BC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i+5RhOedy1WRbEy+LtBHT2lrD+rXwc2w4y/R5NOFg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PwJwURyG0Kz/Xb3EFuXQHkrVZ2BTTRRH4T6FFtCnMHvRFVuMXCy9XTENSYcOtabg
91Y+HEaJnf4IuZ6+LwSn4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pCZDZrKj3SECqm9dq/EpPHAb9c=</DigestValue>
      </Reference>
      <Reference URI="/word/endnotes.xml?ContentType=application/vnd.openxmlformats-officedocument.wordprocessingml.endnotes+xml">
        <DigestMethod Algorithm="http://www.w3.org/2000/09/xmldsig#sha1"/>
        <DigestValue>5bZdboUn879yBKyupAYmnYCXeKo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jK/NZjTgBNNyrnY3FRVohmiafH4=</DigestValue>
      </Reference>
      <Reference URI="/word/footnotes.xml?ContentType=application/vnd.openxmlformats-officedocument.wordprocessingml.footnotes+xml">
        <DigestMethod Algorithm="http://www.w3.org/2000/09/xmldsig#sha1"/>
        <DigestValue>Bt+arbFvag0q375Xu0/UqhWxmsc=</DigestValue>
      </Reference>
      <Reference URI="/word/numbering.xml?ContentType=application/vnd.openxmlformats-officedocument.wordprocessingml.numbering+xml">
        <DigestMethod Algorithm="http://www.w3.org/2000/09/xmldsig#sha1"/>
        <DigestValue>KQvXTpUWkKus5UpxiEpImc9Jj+Q=</DigestValue>
      </Reference>
      <Reference URI="/word/settings.xml?ContentType=application/vnd.openxmlformats-officedocument.wordprocessingml.settings+xml">
        <DigestMethod Algorithm="http://www.w3.org/2000/09/xmldsig#sha1"/>
        <DigestValue>P/3lC4sG0aBkusMRjTJ+DCafYNc=</DigestValue>
      </Reference>
      <Reference URI="/word/styles.xml?ContentType=application/vnd.openxmlformats-officedocument.wordprocessingml.styles+xml">
        <DigestMethod Algorithm="http://www.w3.org/2000/09/xmldsig#sha1"/>
        <DigestValue>MHR9U3hKdVVI/JYAYOt2YJG5W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X4j1Bxh+yFTps/1gjBDKAvCBn0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6:3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052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4-25T07:59:00Z</cp:lastPrinted>
  <dcterms:created xsi:type="dcterms:W3CDTF">2013-02-26T12:44:00Z</dcterms:created>
  <dcterms:modified xsi:type="dcterms:W3CDTF">2022-04-25T08:07:00Z</dcterms:modified>
</cp:coreProperties>
</file>